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1E" w:rsidRPr="00831D1E" w:rsidRDefault="00831D1E" w:rsidP="00831D1E">
      <w:pPr>
        <w:jc w:val="right"/>
        <w:rPr>
          <w:b/>
          <w:noProof/>
          <w:color w:val="FF0000"/>
          <w:sz w:val="28"/>
          <w:szCs w:val="28"/>
        </w:rPr>
      </w:pPr>
      <w:r w:rsidRPr="00831D1E">
        <w:rPr>
          <w:b/>
          <w:noProof/>
          <w:color w:val="FF0000"/>
          <w:sz w:val="28"/>
          <w:szCs w:val="28"/>
        </w:rPr>
        <w:t>Załącznik Nr 2</w:t>
      </w:r>
    </w:p>
    <w:p w:rsidR="00680D6E" w:rsidRDefault="00CE6E24" w:rsidP="008522C1">
      <w:pPr>
        <w:rPr>
          <w:b/>
          <w:bCs/>
          <w:sz w:val="28"/>
          <w:szCs w:val="28"/>
        </w:rPr>
      </w:pPr>
      <w:r w:rsidRPr="00831D1E">
        <w:rPr>
          <w:b/>
          <w:noProof/>
          <w:sz w:val="28"/>
          <w:szCs w:val="28"/>
        </w:rPr>
        <w:t>Postępowanie</w:t>
      </w:r>
      <w:r w:rsidR="00243EF7" w:rsidRPr="003A39F6">
        <w:rPr>
          <w:b/>
          <w:bCs/>
          <w:sz w:val="28"/>
          <w:szCs w:val="28"/>
        </w:rPr>
        <w:t xml:space="preserve"> </w:t>
      </w:r>
      <w:r w:rsidR="00B63C0A" w:rsidRPr="003A39F6">
        <w:rPr>
          <w:b/>
          <w:bCs/>
          <w:sz w:val="28"/>
          <w:szCs w:val="28"/>
        </w:rPr>
        <w:t>podczas</w:t>
      </w:r>
      <w:r w:rsidR="004D19A7">
        <w:rPr>
          <w:b/>
          <w:bCs/>
          <w:sz w:val="28"/>
          <w:szCs w:val="28"/>
        </w:rPr>
        <w:t xml:space="preserve"> </w:t>
      </w:r>
      <w:r w:rsidR="00A15C3B">
        <w:rPr>
          <w:b/>
          <w:bCs/>
          <w:sz w:val="28"/>
          <w:szCs w:val="28"/>
        </w:rPr>
        <w:t>odbier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</w:t>
      </w:r>
      <w:r w:rsidR="00A15C3B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 xml:space="preserve"> P</w:t>
      </w:r>
      <w:r w:rsidR="00327558" w:rsidRPr="003A39F6">
        <w:rPr>
          <w:b/>
          <w:bCs/>
          <w:sz w:val="28"/>
          <w:szCs w:val="28"/>
        </w:rPr>
        <w:t xml:space="preserve">rzedszkola </w:t>
      </w:r>
      <w:r>
        <w:rPr>
          <w:b/>
          <w:bCs/>
          <w:sz w:val="28"/>
          <w:szCs w:val="28"/>
        </w:rPr>
        <w:t xml:space="preserve"> Nr 4 w Piasecznie</w:t>
      </w:r>
    </w:p>
    <w:p w:rsidR="004219BF" w:rsidRPr="00831D1E" w:rsidRDefault="00690805" w:rsidP="008522C1">
      <w:pPr>
        <w:rPr>
          <w:b/>
          <w:bCs/>
          <w:sz w:val="28"/>
          <w:szCs w:val="28"/>
        </w:rPr>
      </w:pPr>
      <w:r w:rsidRPr="00690805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20.85pt;margin-top:18.45pt;width:409.65pt;height:71.2pt;z-index:25166540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 fillcolor="#e2efd9 [665]" strokecolor="#1f3763 [1604]" strokeweight="1pt">
            <v:textbox>
              <w:txbxContent>
                <w:p w:rsidR="002050E6" w:rsidRDefault="007F63BF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D95F73">
                    <w:rPr>
                      <w:b/>
                      <w:bCs/>
                      <w:color w:val="000000" w:themeColor="text1"/>
                    </w:rPr>
                    <w:t>(WIATROŁAP)</w:t>
                  </w:r>
                </w:p>
                <w:p w:rsidR="00390ED3" w:rsidRPr="00C47FC5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D19A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938AA">
                    <w:rPr>
                      <w:color w:val="000000" w:themeColor="text1"/>
                      <w:sz w:val="20"/>
                      <w:szCs w:val="20"/>
                    </w:rPr>
                    <w:t xml:space="preserve">przestrzeń wspólną </w:t>
                  </w:r>
                  <w:r w:rsidR="004D19A7">
                    <w:rPr>
                      <w:color w:val="000000" w:themeColor="text1"/>
                      <w:sz w:val="20"/>
                      <w:szCs w:val="20"/>
                    </w:rPr>
                    <w:t xml:space="preserve">– WIATROŁAP, </w:t>
                  </w:r>
                  <w:r w:rsidR="00B66BA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="00C47FC5"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="004D19A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a dzieciom 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i pracownikom przedszkola </w:t>
                  </w:r>
                  <w:r w:rsidR="00640C6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="00D61A04" w:rsidRPr="00C47FC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050E6" w:rsidRPr="00636C38" w:rsidRDefault="002050E6" w:rsidP="00AF0592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</w:rPr>
                  </w:pPr>
                </w:p>
                <w:p w:rsidR="002050E6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690805" w:rsidP="004259A1">
      <w:pPr>
        <w:jc w:val="center"/>
      </w:pPr>
      <w:r>
        <w:rPr>
          <w:noProof/>
        </w:rPr>
        <w:pict>
          <v:roundrect id="Prostokąt: zaokrąglone rogi 20" o:spid="_x0000_s1027" style="position:absolute;left:0;text-align:left;margin-left:0;margin-top:28pt;width:401.9pt;height:23pt;z-index:251670528;visibility:visible;mso-position-horizontal:center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" fillcolor="#ffc" strokecolor="#1f3763 [1604]" strokeweight="1pt">
            <v:stroke joinstyle="miter"/>
            <v:textbox style="mso-next-textbox:#Prostokąt: zaokrąglone rogi 20">
              <w:txbxContent>
                <w:p w:rsidR="00AF0F86" w:rsidRDefault="00AF0F86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EF7734">
                    <w:rPr>
                      <w:b/>
                      <w:bCs/>
                      <w:color w:val="000000" w:themeColor="text1"/>
                    </w:rPr>
                    <w:t xml:space="preserve">Odbiór dzieci </w:t>
                  </w:r>
                </w:p>
                <w:p w:rsidR="00AF0F86" w:rsidRDefault="00AF0F86" w:rsidP="00AF0F8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4259A1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Pr="00E148C9" w:rsidRDefault="00690805" w:rsidP="003A39F6">
      <w:pPr>
        <w:jc w:val="center"/>
      </w:pPr>
      <w:r>
        <w:rPr>
          <w:noProof/>
        </w:rPr>
        <w:pict>
          <v:shape id="Schemat blokowy: proces alternatywny 2" o:spid="_x0000_s1028" type="#_x0000_t176" style="position:absolute;left:0;text-align:left;margin-left:0;margin-top:13.3pt;width:407.4pt;height:158.8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" fillcolor="#d9e2f3 [660]" strokecolor="#1f3763 [1604]" strokeweight="1pt">
            <v:textbox>
              <w:txbxContent>
                <w:p w:rsidR="00EE42A5" w:rsidRDefault="00684854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B.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 xml:space="preserve">Rodzic </w:t>
                  </w:r>
                  <w:r w:rsidR="00F907A5">
                    <w:rPr>
                      <w:b/>
                      <w:bCs/>
                      <w:color w:val="000000" w:themeColor="text1"/>
                    </w:rPr>
                    <w:t xml:space="preserve">/opiekun/ </w:t>
                  </w:r>
                  <w:r w:rsidR="00EF7734">
                    <w:rPr>
                      <w:b/>
                      <w:bCs/>
                      <w:color w:val="000000" w:themeColor="text1"/>
                    </w:rPr>
                    <w:t xml:space="preserve">odbierający 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 xml:space="preserve">dziecko </w:t>
                  </w:r>
                  <w:r w:rsidR="00EF7734">
                    <w:rPr>
                      <w:b/>
                      <w:bCs/>
                      <w:color w:val="000000" w:themeColor="text1"/>
                    </w:rPr>
                    <w:t>z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 xml:space="preserve"> przedszkola</w:t>
                  </w:r>
                </w:p>
                <w:p w:rsidR="00796518" w:rsidRDefault="007E73A7" w:rsidP="005A2CAB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EE42A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odzic lub opiekun </w:t>
                  </w:r>
                  <w:r w:rsidR="00EF7734" w:rsidRPr="00796518">
                    <w:rPr>
                      <w:color w:val="000000" w:themeColor="text1"/>
                      <w:sz w:val="20"/>
                      <w:szCs w:val="20"/>
                    </w:rPr>
                    <w:t>odbierający</w:t>
                  </w:r>
                  <w:r w:rsidR="00EE42A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dziecko </w:t>
                  </w: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 xml:space="preserve">nie wchodzi na </w:t>
                  </w:r>
                  <w:r w:rsidR="00EE42A5" w:rsidRPr="00796518">
                    <w:rPr>
                      <w:color w:val="000000" w:themeColor="text1"/>
                      <w:sz w:val="20"/>
                      <w:szCs w:val="20"/>
                    </w:rPr>
                    <w:t>teren przedszkola</w:t>
                  </w:r>
                  <w:r w:rsidR="004272E4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BA77BB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dzwoni </w:t>
                  </w:r>
                  <w:r w:rsidR="004D19A7">
                    <w:rPr>
                      <w:color w:val="000000" w:themeColor="text1"/>
                      <w:sz w:val="20"/>
                      <w:szCs w:val="20"/>
                    </w:rPr>
                    <w:t xml:space="preserve">dzwonkiem, wchodzi do wiatrołapu podaje imię i nazwisko dziecka </w:t>
                  </w:r>
                  <w:r w:rsidR="00BA77BB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i </w:t>
                  </w:r>
                  <w:r w:rsidR="00720B01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czeka </w:t>
                  </w:r>
                  <w:r w:rsidR="004D19A7">
                    <w:rPr>
                      <w:color w:val="000000" w:themeColor="text1"/>
                      <w:sz w:val="20"/>
                      <w:szCs w:val="20"/>
                    </w:rPr>
                    <w:t>aż pracownik pełniący dyżur w szatni wywoła dziecko z grupy .</w:t>
                  </w:r>
                </w:p>
                <w:p w:rsidR="004F3527" w:rsidRDefault="00393001" w:rsidP="005A2CAB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racownik przedszkola</w:t>
                  </w:r>
                  <w:r w:rsidR="003041A3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952806">
                    <w:rPr>
                      <w:color w:val="000000" w:themeColor="text1"/>
                      <w:sz w:val="20"/>
                      <w:szCs w:val="20"/>
                    </w:rPr>
                    <w:t>w środkach ochrony osobistej</w:t>
                  </w:r>
                  <w:r w:rsidR="00227479">
                    <w:rPr>
                      <w:color w:val="000000" w:themeColor="text1"/>
                      <w:sz w:val="20"/>
                      <w:szCs w:val="20"/>
                    </w:rPr>
                    <w:t xml:space="preserve"> – w maseczce</w:t>
                  </w:r>
                  <w:r w:rsidR="008E45F7">
                    <w:rPr>
                      <w:color w:val="000000" w:themeColor="text1"/>
                      <w:sz w:val="20"/>
                      <w:szCs w:val="20"/>
                    </w:rPr>
                    <w:t xml:space="preserve"> i </w:t>
                  </w:r>
                  <w:r w:rsidR="00203936">
                    <w:rPr>
                      <w:color w:val="000000" w:themeColor="text1"/>
                      <w:sz w:val="20"/>
                      <w:szCs w:val="20"/>
                    </w:rPr>
                    <w:t xml:space="preserve">w rękawicach </w:t>
                  </w:r>
                  <w:r w:rsidR="007A74E0">
                    <w:rPr>
                      <w:color w:val="000000" w:themeColor="text1"/>
                      <w:sz w:val="20"/>
                      <w:szCs w:val="20"/>
                    </w:rPr>
                    <w:t>ochronnych</w:t>
                  </w:r>
                  <w:r w:rsidR="004D19A7">
                    <w:rPr>
                      <w:color w:val="000000" w:themeColor="text1"/>
                      <w:sz w:val="20"/>
                      <w:szCs w:val="20"/>
                    </w:rPr>
                    <w:t xml:space="preserve"> pomaga ubrać się dziecku a następnie podprowadza je do wiatrołapu. Identyfikuje rodzica lub osobę upoważnioną do odbioru dziecka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135F9">
                    <w:rPr>
                      <w:color w:val="000000" w:themeColor="text1"/>
                      <w:sz w:val="20"/>
                      <w:szCs w:val="20"/>
                    </w:rPr>
                    <w:t xml:space="preserve">zachowuje właściwą odległość </w:t>
                  </w:r>
                  <w:r w:rsidR="00047160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7135F9">
                    <w:rPr>
                      <w:color w:val="000000" w:themeColor="text1"/>
                      <w:sz w:val="20"/>
                      <w:szCs w:val="20"/>
                    </w:rPr>
                    <w:t xml:space="preserve"> m od drzwi</w:t>
                  </w:r>
                  <w:r w:rsidR="008524A6">
                    <w:rPr>
                      <w:color w:val="000000" w:themeColor="text1"/>
                      <w:sz w:val="20"/>
                      <w:szCs w:val="20"/>
                    </w:rPr>
                    <w:t>, z tej odległości identyfikuje rodzica</w:t>
                  </w:r>
                  <w:r w:rsidR="00227479">
                    <w:rPr>
                      <w:color w:val="000000" w:themeColor="text1"/>
                      <w:sz w:val="20"/>
                      <w:szCs w:val="20"/>
                    </w:rPr>
                    <w:t xml:space="preserve"> (w razie wątpliwości </w:t>
                  </w:r>
                  <w:r w:rsidR="007A74E0">
                    <w:rPr>
                      <w:color w:val="000000" w:themeColor="text1"/>
                      <w:sz w:val="20"/>
                      <w:szCs w:val="20"/>
                    </w:rPr>
                    <w:t xml:space="preserve">podchodzi i </w:t>
                  </w:r>
                  <w:r w:rsidR="00227479">
                    <w:rPr>
                      <w:color w:val="000000" w:themeColor="text1"/>
                      <w:sz w:val="20"/>
                      <w:szCs w:val="20"/>
                    </w:rPr>
                    <w:t>prosi o dokument tożsamości),</w:t>
                  </w:r>
                </w:p>
                <w:p w:rsidR="00EE42A5" w:rsidRPr="00796518" w:rsidRDefault="00D93ADB" w:rsidP="005A2CAB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 xml:space="preserve">Rodzic </w:t>
                  </w:r>
                  <w:r w:rsidR="004D19A7">
                    <w:rPr>
                      <w:color w:val="000000" w:themeColor="text1"/>
                      <w:sz w:val="20"/>
                      <w:szCs w:val="20"/>
                    </w:rPr>
                    <w:t>podaje dziecku kartę zbliżeniową. Dziecko wraz z pracownikiem przedszkola odbija kartę i dziecko wraca do rodzica.</w:t>
                  </w:r>
                </w:p>
                <w:p w:rsidR="0067609A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690805" w:rsidP="00B43FE0">
      <w:r>
        <w:rPr>
          <w:noProof/>
        </w:rPr>
        <w:pict>
          <v:shape id="Schemat blokowy: proces alternatywny 3" o:spid="_x0000_s1029" type="#_x0000_t176" style="position:absolute;margin-left:-41.4pt;margin-top:23.05pt;width:106.5pt;height:27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" filled="f" strokecolor="#1f3763 [1604]" strokeweight="1pt">
            <v:textbox inset=",0">
              <w:txbxContent>
                <w:p w:rsidR="002E75D7" w:rsidRPr="00885C50" w:rsidRDefault="008C22BF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 xml:space="preserve">A1. 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Rodzic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:rsidR="007B36C3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0" w:name="_Hlk39330840"/>
                  <w:bookmarkStart w:id="1" w:name="_Hlk39330841"/>
                  <w:r>
                    <w:rPr>
                      <w:color w:val="000000" w:themeColor="text1"/>
                      <w:sz w:val="18"/>
                      <w:szCs w:val="18"/>
                    </w:rPr>
                    <w:t>p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>odchodzi  i otwiera drzwi</w:t>
                  </w:r>
                  <w:r w:rsidR="004D19A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671709">
                    <w:rPr>
                      <w:color w:val="000000" w:themeColor="text1"/>
                      <w:sz w:val="18"/>
                      <w:szCs w:val="18"/>
                    </w:rPr>
                    <w:t xml:space="preserve">zewnętrzne 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 xml:space="preserve"> przedszkola</w:t>
                  </w:r>
                  <w:r w:rsidR="00205F8E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4D19A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zachowuje odległość </w:t>
                  </w:r>
                  <w:r w:rsidR="00047160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metr</w:t>
                  </w:r>
                  <w:r w:rsidR="00047160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="004D19A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od pracownika przedszkola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przyprowadzającego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>dzieck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:rsidR="00F47497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jeżeli potrzeba </w:t>
                  </w:r>
                  <w:r w:rsidR="007F6782">
                    <w:rPr>
                      <w:color w:val="000000" w:themeColor="text1"/>
                      <w:sz w:val="18"/>
                      <w:szCs w:val="18"/>
                    </w:rPr>
                    <w:t xml:space="preserve">z takiej odległości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pracownik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ymienia z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rodzicem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informacje dotyczące </w:t>
                  </w:r>
                  <w:r w:rsidR="007B36C3">
                    <w:rPr>
                      <w:color w:val="000000" w:themeColor="text1"/>
                      <w:sz w:val="18"/>
                      <w:szCs w:val="18"/>
                    </w:rPr>
                    <w:t xml:space="preserve">funkcjonowania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dziecka</w:t>
                  </w:r>
                  <w:r w:rsidR="007B36C3">
                    <w:rPr>
                      <w:color w:val="000000" w:themeColor="text1"/>
                      <w:sz w:val="18"/>
                      <w:szCs w:val="18"/>
                    </w:rPr>
                    <w:t xml:space="preserve"> w danym dniu</w:t>
                  </w:r>
                  <w:r w:rsidR="00671709">
                    <w:rPr>
                      <w:color w:val="000000" w:themeColor="text1"/>
                      <w:sz w:val="18"/>
                      <w:szCs w:val="18"/>
                    </w:rPr>
                    <w:t xml:space="preserve"> w przedszkolu</w:t>
                  </w:r>
                  <w:r w:rsidR="008D585B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bookmarkEnd w:id="0"/>
                  <w:bookmarkEnd w:id="1"/>
                </w:p>
                <w:p w:rsidR="00946E81" w:rsidRDefault="00946E81" w:rsidP="00A136E0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43FE0" w:rsidRPr="00B43FE0" w:rsidRDefault="00690805" w:rsidP="00B43FE0">
      <w:r>
        <w:rPr>
          <w:noProof/>
        </w:rPr>
        <w:pict>
          <v:shape id="Schemat blokowy: proces alternatywny 5" o:spid="_x0000_s1030" type="#_x0000_t176" style="position:absolute;margin-left:323.6pt;margin-top:.55pt;width:185.5pt;height:27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" filled="f" strokecolor="#1f3763 [1604]" strokeweight="1pt">
            <v:textbox>
              <w:txbxContent>
                <w:p w:rsidR="00A03791" w:rsidRDefault="008D40AB" w:rsidP="00F80D40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>A</w:t>
                  </w:r>
                  <w:r w:rsidR="006F3E87" w:rsidRPr="00885C50">
                    <w:rPr>
                      <w:b/>
                      <w:bCs/>
                      <w:color w:val="000000" w:themeColor="text1"/>
                    </w:rPr>
                    <w:t>3. Rodzic</w:t>
                  </w:r>
                  <w:r w:rsidR="006B08ED">
                    <w:rPr>
                      <w:b/>
                      <w:bCs/>
                      <w:color w:val="000000" w:themeColor="text1"/>
                    </w:rPr>
                    <w:t>, który ma potrzebę rozmowy z dyrektorem przedszkola</w:t>
                  </w:r>
                </w:p>
                <w:p w:rsidR="006B08ED" w:rsidRDefault="00AD06F1" w:rsidP="00F80D4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2" w:name="_Hlk39430410"/>
                  <w:bookmarkStart w:id="3" w:name="_Hlk39430390"/>
                  <w:bookmarkStart w:id="4" w:name="_Hlk39430391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ze względu na bezpieczeństwo </w:t>
                  </w:r>
                  <w:bookmarkEnd w:id="2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innych dzieci </w:t>
                  </w:r>
                  <w:r w:rsidR="00907975" w:rsidRPr="004C05C2">
                    <w:rPr>
                      <w:color w:val="000000" w:themeColor="text1"/>
                      <w:sz w:val="18"/>
                      <w:szCs w:val="18"/>
                    </w:rPr>
                    <w:t xml:space="preserve">rodzic </w:t>
                  </w:r>
                  <w:bookmarkEnd w:id="3"/>
                  <w:bookmarkEnd w:id="4"/>
                  <w:r w:rsidR="004C05C2">
                    <w:rPr>
                      <w:color w:val="000000" w:themeColor="text1"/>
                      <w:sz w:val="18"/>
                      <w:szCs w:val="18"/>
                    </w:rPr>
                    <w:t xml:space="preserve">musi poczekać na zakończenie procedury </w:t>
                  </w:r>
                  <w:r w:rsidR="002718B1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 w:rsidR="00AF64D6">
                    <w:rPr>
                      <w:color w:val="000000" w:themeColor="text1"/>
                      <w:sz w:val="18"/>
                      <w:szCs w:val="18"/>
                    </w:rPr>
                    <w:t>d</w:t>
                  </w:r>
                  <w:r w:rsidR="002718B1">
                    <w:rPr>
                      <w:color w:val="000000" w:themeColor="text1"/>
                      <w:sz w:val="18"/>
                      <w:szCs w:val="18"/>
                    </w:rPr>
                    <w:t>bierania</w:t>
                  </w:r>
                  <w:r w:rsidR="004D19A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F0BC9">
                    <w:rPr>
                      <w:color w:val="000000" w:themeColor="text1"/>
                      <w:sz w:val="18"/>
                      <w:szCs w:val="18"/>
                    </w:rPr>
                    <w:t xml:space="preserve">wszystkich </w:t>
                  </w:r>
                  <w:r w:rsidR="004C05C2">
                    <w:rPr>
                      <w:color w:val="000000" w:themeColor="text1"/>
                      <w:sz w:val="18"/>
                      <w:szCs w:val="18"/>
                    </w:rPr>
                    <w:t>dzieci</w:t>
                  </w:r>
                  <w:r w:rsidR="000F0BC9">
                    <w:rPr>
                      <w:color w:val="000000" w:themeColor="text1"/>
                      <w:sz w:val="18"/>
                      <w:szCs w:val="18"/>
                    </w:rPr>
                    <w:t xml:space="preserve"> lub </w:t>
                  </w:r>
                  <w:r w:rsidR="00AF64D6">
                    <w:rPr>
                      <w:color w:val="000000" w:themeColor="text1"/>
                      <w:sz w:val="18"/>
                      <w:szCs w:val="18"/>
                    </w:rPr>
                    <w:t xml:space="preserve"> lepiej </w:t>
                  </w:r>
                  <w:r w:rsidR="000F0BC9">
                    <w:rPr>
                      <w:color w:val="000000" w:themeColor="text1"/>
                      <w:sz w:val="18"/>
                      <w:szCs w:val="18"/>
                    </w:rPr>
                    <w:t>umówić się telefonicznie na inny termin,</w:t>
                  </w:r>
                </w:p>
                <w:p w:rsidR="00187124" w:rsidRDefault="00187124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arunkiem wejścia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 rodzica </w:t>
                  </w:r>
                  <w:r w:rsidR="00AF64D6">
                    <w:rPr>
                      <w:color w:val="000000" w:themeColor="text1"/>
                      <w:sz w:val="18"/>
                      <w:szCs w:val="18"/>
                    </w:rPr>
                    <w:t xml:space="preserve">na teren przedszkola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jest poprawnie zało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>ż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ona maseczka 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zakrywająca usta i nos </w:t>
                  </w:r>
                </w:p>
                <w:p w:rsidR="00A136E0" w:rsidRDefault="004D19A7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przed wejściem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 rodzic </w:t>
                  </w:r>
                  <w:r w:rsidR="005273BE" w:rsidRPr="005273BE">
                    <w:rPr>
                      <w:color w:val="000000" w:themeColor="text1"/>
                      <w:sz w:val="18"/>
                      <w:szCs w:val="18"/>
                    </w:rPr>
                    <w:t>dezynfekuje ręce płynem do dezynfekcji umieszczonym przy drzwiach</w:t>
                  </w:r>
                  <w:r w:rsidR="008A0920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5273BE" w:rsidRPr="005273BE">
                    <w:rPr>
                      <w:color w:val="000000" w:themeColor="text1"/>
                      <w:sz w:val="18"/>
                      <w:szCs w:val="18"/>
                    </w:rPr>
                    <w:t xml:space="preserve"> zgodnie z instrukcją</w:t>
                  </w:r>
                  <w:r w:rsidR="008A0920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:rsidR="007D20E8" w:rsidRDefault="00A136E0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następnie</w:t>
                  </w:r>
                  <w:r w:rsidR="004D19A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przechodzi do gabinetu dyrektora</w:t>
                  </w:r>
                  <w:r w:rsidR="00541FCB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04595F">
                    <w:rPr>
                      <w:color w:val="000000" w:themeColor="text1"/>
                      <w:sz w:val="18"/>
                      <w:szCs w:val="18"/>
                    </w:rPr>
                    <w:t xml:space="preserve"> wchodzi tylko na zaproszenie i pamięta o obowiązującym dystansie </w:t>
                  </w:r>
                  <w:r w:rsidR="004A7CBC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04595F">
                    <w:rPr>
                      <w:color w:val="000000" w:themeColor="text1"/>
                      <w:sz w:val="18"/>
                      <w:szCs w:val="18"/>
                    </w:rPr>
                    <w:t xml:space="preserve"> m od pracowników przedszkola</w:t>
                  </w:r>
                  <w:r w:rsidR="00776E94">
                    <w:rPr>
                      <w:color w:val="000000" w:themeColor="text1"/>
                      <w:sz w:val="18"/>
                      <w:szCs w:val="18"/>
                    </w:rPr>
                    <w:t>, w tym dyrektora</w:t>
                  </w:r>
                  <w:r w:rsidR="00D847CB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Pr="00AD06F1" w:rsidRDefault="006B08ED" w:rsidP="006B08ED">
                  <w:pPr>
                    <w:spacing w:after="0" w:line="240" w:lineRule="auto"/>
                    <w:contextualSpacing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Schemat blokowy: proces alternatywny 4" o:spid="_x0000_s1031" type="#_x0000_t176" style="position:absolute;margin-left:74.6pt;margin-top:.55pt;width:241pt;height:276.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" filled="f" strokecolor="#1f3763 [1604]" strokeweight="1pt">
            <v:textbox>
              <w:txbxContent>
                <w:p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A2. Rodzic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</w:p>
                <w:p w:rsidR="007F6782" w:rsidRPr="00DF1160" w:rsidRDefault="00731C2A" w:rsidP="007F678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innych dzieci rodzic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>na teren przedszkola!</w:t>
                  </w:r>
                  <w:r w:rsidR="004D19A7">
                    <w:rPr>
                      <w:color w:val="000000" w:themeColor="text1"/>
                      <w:sz w:val="18"/>
                      <w:szCs w:val="18"/>
                    </w:rPr>
                    <w:t xml:space="preserve"> 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w czasie procedury odbioru dzieci zbliżyć się </w:t>
                  </w:r>
                  <w:r w:rsidR="008D585B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drzwi </w:t>
                  </w:r>
                  <w:r w:rsidR="00DF7568">
                    <w:rPr>
                      <w:color w:val="000000" w:themeColor="text1"/>
                      <w:sz w:val="18"/>
                      <w:szCs w:val="18"/>
                    </w:rPr>
                    <w:t>przedszkola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 xml:space="preserve">  - grozi to zatrzymaniem procedury odbioru dzieci i dezynfekcją całego </w:t>
                  </w:r>
                  <w:r w:rsidR="00DF7568">
                    <w:rPr>
                      <w:color w:val="000000" w:themeColor="text1"/>
                      <w:sz w:val="18"/>
                      <w:szCs w:val="18"/>
                    </w:rPr>
                    <w:t>p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 xml:space="preserve">omieszczenia </w:t>
                  </w:r>
                  <w:r w:rsidR="004D19A7">
                    <w:rPr>
                      <w:color w:val="000000" w:themeColor="text1"/>
                      <w:sz w:val="18"/>
                      <w:szCs w:val="18"/>
                    </w:rPr>
                    <w:t>wiatrołapu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:rsidR="009B02F8" w:rsidRDefault="00353FDA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 takim przypadku </w:t>
                  </w:r>
                  <w:r w:rsidR="00C2644E">
                    <w:rPr>
                      <w:color w:val="000000" w:themeColor="text1"/>
                      <w:sz w:val="18"/>
                      <w:szCs w:val="18"/>
                    </w:rPr>
                    <w:t xml:space="preserve">po podaniu nazwiska dziecka odchodzi  i staje w odległości </w:t>
                  </w:r>
                  <w:r w:rsidR="00047160">
                    <w:rPr>
                      <w:color w:val="000000" w:themeColor="text1"/>
                      <w:sz w:val="18"/>
                      <w:szCs w:val="18"/>
                    </w:rPr>
                    <w:t xml:space="preserve">2 </w:t>
                  </w:r>
                  <w:r w:rsidR="00C2644E">
                    <w:rPr>
                      <w:color w:val="000000" w:themeColor="text1"/>
                      <w:sz w:val="18"/>
                      <w:szCs w:val="18"/>
                    </w:rPr>
                    <w:t xml:space="preserve">m </w:t>
                  </w:r>
                  <w:r w:rsidR="00D92ABF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d drzwi przedszkola</w:t>
                  </w:r>
                  <w:r w:rsidR="00B11B0C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dziecko samo w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chodzi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 xml:space="preserve"> z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przedszkola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>, a pracownik obserwuje dziecko do momentu przejęcia go przez rodzica.</w:t>
                  </w:r>
                </w:p>
                <w:p w:rsidR="00205F8E" w:rsidRDefault="00205F8E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Jeż</w:t>
                  </w:r>
                  <w:r w:rsidR="00C11CA2">
                    <w:rPr>
                      <w:color w:val="000000" w:themeColor="text1"/>
                      <w:sz w:val="18"/>
                      <w:szCs w:val="18"/>
                    </w:rPr>
                    <w:t xml:space="preserve">eli pracownik ma kłopoty z identyfikacją rodzica, </w:t>
                  </w:r>
                  <w:r w:rsidR="00047A26">
                    <w:rPr>
                      <w:color w:val="000000" w:themeColor="text1"/>
                      <w:sz w:val="18"/>
                      <w:szCs w:val="18"/>
                    </w:rPr>
                    <w:t>właściwie zabezpieczony (maseczka rękawice ochronne</w:t>
                  </w:r>
                  <w:r w:rsidR="00DA5155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="00DF7568">
                    <w:rPr>
                      <w:color w:val="000000" w:themeColor="text1"/>
                      <w:sz w:val="18"/>
                      <w:szCs w:val="18"/>
                    </w:rPr>
                    <w:t xml:space="preserve">wychodzi </w:t>
                  </w:r>
                  <w:r w:rsidR="005446A1">
                    <w:rPr>
                      <w:color w:val="000000" w:themeColor="text1"/>
                      <w:sz w:val="18"/>
                      <w:szCs w:val="18"/>
                    </w:rPr>
                    <w:t xml:space="preserve">z dzieckiem na zewnątrz przedszkola, </w:t>
                  </w:r>
                  <w:r w:rsidR="00C11CA2">
                    <w:rPr>
                      <w:color w:val="000000" w:themeColor="text1"/>
                      <w:sz w:val="18"/>
                      <w:szCs w:val="18"/>
                    </w:rPr>
                    <w:t xml:space="preserve">podchodzi do rodzica i prosi o dokument tożsamości, </w:t>
                  </w:r>
                </w:p>
                <w:p w:rsidR="00203936" w:rsidRDefault="005F69FA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o takim kontakcie pracownik </w:t>
                  </w:r>
                  <w:bookmarkStart w:id="5" w:name="_Hlk39445099"/>
                  <w:r w:rsidR="00BB4DD5">
                    <w:rPr>
                      <w:color w:val="000000" w:themeColor="text1"/>
                      <w:sz w:val="18"/>
                      <w:szCs w:val="18"/>
                    </w:rPr>
                    <w:t xml:space="preserve">dezynfekuje rękawice, </w:t>
                  </w:r>
                </w:p>
                <w:bookmarkEnd w:id="5"/>
                <w:p w:rsidR="00DF1160" w:rsidRPr="00DF1160" w:rsidRDefault="00DF1160" w:rsidP="004D19A7">
                  <w:pPr>
                    <w:spacing w:after="0" w:line="240" w:lineRule="auto"/>
                    <w:ind w:left="142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ab/>
      </w:r>
    </w:p>
    <w:p w:rsidR="00222EFD" w:rsidRDefault="00222EFD" w:rsidP="00222EFD"/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690805" w:rsidP="003C00EB">
      <w:pPr>
        <w:jc w:val="center"/>
      </w:pPr>
      <w:bookmarkStart w:id="6" w:name="_GoBack"/>
      <w:bookmarkEnd w:id="6"/>
      <w:r>
        <w:rPr>
          <w:noProof/>
        </w:rPr>
        <w:pict>
          <v:shape id="Schemat blokowy: proces alternatywny 1" o:spid="_x0000_s1032" type="#_x0000_t176" style="position:absolute;left:0;text-align:left;margin-left:21.6pt;margin-top:23.2pt;width:448.65pt;height:68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" fillcolor="#ffc" strokecolor="#1f3763 [1604]" strokeweight="1pt">
            <v:textbox>
              <w:txbxContent>
                <w:p w:rsidR="00516363" w:rsidRDefault="00516363" w:rsidP="00516363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Zakończenie procedury </w:t>
                  </w:r>
                  <w:r w:rsidR="0042437E">
                    <w:rPr>
                      <w:b/>
                      <w:bCs/>
                      <w:color w:val="000000" w:themeColor="text1"/>
                    </w:rPr>
                    <w:t xml:space="preserve">odbioru 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dzieci </w:t>
                  </w:r>
                </w:p>
                <w:p w:rsidR="00516363" w:rsidRPr="00CC48AE" w:rsidRDefault="00FE3839" w:rsidP="00516363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 w:rsidRPr="000D4568">
                    <w:rPr>
                      <w:color w:val="000000" w:themeColor="text1"/>
                      <w:sz w:val="20"/>
                      <w:szCs w:val="20"/>
                    </w:rPr>
                    <w:t>p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o zakończeniu procedury pracownik przedszkola najpierw dezynfekuje rękawice, </w:t>
                  </w:r>
                  <w:r w:rsidR="0025093C">
                    <w:rPr>
                      <w:color w:val="000000" w:themeColor="text1"/>
                      <w:sz w:val="20"/>
                      <w:szCs w:val="20"/>
                    </w:rPr>
                    <w:t xml:space="preserve">następnie 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poprawnie zdejmuje maseczkę oraz </w:t>
                  </w:r>
                  <w:r w:rsidR="009D7246">
                    <w:rPr>
                      <w:color w:val="000000" w:themeColor="text1"/>
                      <w:sz w:val="20"/>
                      <w:szCs w:val="20"/>
                    </w:rPr>
                    <w:t>rękawice. W</w:t>
                  </w:r>
                  <w:r w:rsidR="00184402">
                    <w:rPr>
                      <w:color w:val="000000" w:themeColor="text1"/>
                      <w:sz w:val="20"/>
                      <w:szCs w:val="20"/>
                    </w:rPr>
                    <w:t>skazane jest codzienne panie ubrań wykorzystywanych w p</w:t>
                  </w:r>
                  <w:r w:rsidR="009D7246">
                    <w:rPr>
                      <w:color w:val="000000" w:themeColor="text1"/>
                      <w:sz w:val="20"/>
                      <w:szCs w:val="20"/>
                    </w:rPr>
                    <w:t>racy</w:t>
                  </w:r>
                  <w:r w:rsidR="0018440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D19A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7E4CE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16363" w:rsidRDefault="00516363" w:rsidP="00516363">
                  <w:pPr>
                    <w:jc w:val="center"/>
                  </w:pPr>
                </w:p>
              </w:txbxContent>
            </v:textbox>
          </v:shape>
        </w:pict>
      </w:r>
      <w:r w:rsidR="003C00EB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3EF7"/>
    <w:rsid w:val="00006175"/>
    <w:rsid w:val="00006541"/>
    <w:rsid w:val="00037974"/>
    <w:rsid w:val="00041111"/>
    <w:rsid w:val="0004595F"/>
    <w:rsid w:val="00047160"/>
    <w:rsid w:val="00047A26"/>
    <w:rsid w:val="00060B7C"/>
    <w:rsid w:val="00067295"/>
    <w:rsid w:val="00071C0A"/>
    <w:rsid w:val="000817C4"/>
    <w:rsid w:val="000922FC"/>
    <w:rsid w:val="00092E1B"/>
    <w:rsid w:val="000C2F2D"/>
    <w:rsid w:val="000C75CB"/>
    <w:rsid w:val="000D4568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75D7"/>
    <w:rsid w:val="003041A3"/>
    <w:rsid w:val="00317B73"/>
    <w:rsid w:val="00327558"/>
    <w:rsid w:val="00331700"/>
    <w:rsid w:val="00341C9B"/>
    <w:rsid w:val="00346F4C"/>
    <w:rsid w:val="0035024D"/>
    <w:rsid w:val="00353FDA"/>
    <w:rsid w:val="00365191"/>
    <w:rsid w:val="00372EB5"/>
    <w:rsid w:val="003816F0"/>
    <w:rsid w:val="00390ED3"/>
    <w:rsid w:val="00393001"/>
    <w:rsid w:val="003962CA"/>
    <w:rsid w:val="003A39F6"/>
    <w:rsid w:val="003B7AC0"/>
    <w:rsid w:val="003C00EB"/>
    <w:rsid w:val="003C5E7F"/>
    <w:rsid w:val="003F44A6"/>
    <w:rsid w:val="003F58A4"/>
    <w:rsid w:val="0041478A"/>
    <w:rsid w:val="004219BF"/>
    <w:rsid w:val="0042437E"/>
    <w:rsid w:val="004259A1"/>
    <w:rsid w:val="004272E4"/>
    <w:rsid w:val="004330AE"/>
    <w:rsid w:val="00492D81"/>
    <w:rsid w:val="004A2991"/>
    <w:rsid w:val="004A65C0"/>
    <w:rsid w:val="004A7CBC"/>
    <w:rsid w:val="004B3A60"/>
    <w:rsid w:val="004C05C2"/>
    <w:rsid w:val="004D19A7"/>
    <w:rsid w:val="004D6520"/>
    <w:rsid w:val="004F3527"/>
    <w:rsid w:val="00511D22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83A84"/>
    <w:rsid w:val="00585C2C"/>
    <w:rsid w:val="00590A3B"/>
    <w:rsid w:val="005A2CAB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0D6E"/>
    <w:rsid w:val="00684854"/>
    <w:rsid w:val="00690805"/>
    <w:rsid w:val="00695518"/>
    <w:rsid w:val="006B08ED"/>
    <w:rsid w:val="006B69F6"/>
    <w:rsid w:val="006B78AF"/>
    <w:rsid w:val="006F3E87"/>
    <w:rsid w:val="0071330C"/>
    <w:rsid w:val="007135F9"/>
    <w:rsid w:val="00720B01"/>
    <w:rsid w:val="00722F3F"/>
    <w:rsid w:val="00731C2A"/>
    <w:rsid w:val="007431F0"/>
    <w:rsid w:val="00746CB8"/>
    <w:rsid w:val="0074766B"/>
    <w:rsid w:val="00750798"/>
    <w:rsid w:val="00762C31"/>
    <w:rsid w:val="00763F3F"/>
    <w:rsid w:val="00775FFA"/>
    <w:rsid w:val="00776E9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D1E"/>
    <w:rsid w:val="00831EDB"/>
    <w:rsid w:val="00835C79"/>
    <w:rsid w:val="00840E09"/>
    <w:rsid w:val="00844BC4"/>
    <w:rsid w:val="00850389"/>
    <w:rsid w:val="0085048D"/>
    <w:rsid w:val="008522C1"/>
    <w:rsid w:val="008524A6"/>
    <w:rsid w:val="00861BF8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8F592A"/>
    <w:rsid w:val="009052BC"/>
    <w:rsid w:val="00907219"/>
    <w:rsid w:val="00907975"/>
    <w:rsid w:val="00924CF9"/>
    <w:rsid w:val="00930479"/>
    <w:rsid w:val="0093228F"/>
    <w:rsid w:val="009432E6"/>
    <w:rsid w:val="00946781"/>
    <w:rsid w:val="00946E81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627A"/>
    <w:rsid w:val="00A03791"/>
    <w:rsid w:val="00A061F1"/>
    <w:rsid w:val="00A1264A"/>
    <w:rsid w:val="00A136E0"/>
    <w:rsid w:val="00A15C3B"/>
    <w:rsid w:val="00A2253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B57FB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4DD5"/>
    <w:rsid w:val="00BD271B"/>
    <w:rsid w:val="00BD7C12"/>
    <w:rsid w:val="00BF536E"/>
    <w:rsid w:val="00C11CA2"/>
    <w:rsid w:val="00C12D76"/>
    <w:rsid w:val="00C2644E"/>
    <w:rsid w:val="00C4575F"/>
    <w:rsid w:val="00C47FC5"/>
    <w:rsid w:val="00C57C0D"/>
    <w:rsid w:val="00C57F4C"/>
    <w:rsid w:val="00C6616A"/>
    <w:rsid w:val="00C92EF0"/>
    <w:rsid w:val="00C95E34"/>
    <w:rsid w:val="00CC13AE"/>
    <w:rsid w:val="00CD009C"/>
    <w:rsid w:val="00CD75F9"/>
    <w:rsid w:val="00CE6E24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95F73"/>
    <w:rsid w:val="00DA4E44"/>
    <w:rsid w:val="00DA5155"/>
    <w:rsid w:val="00DB5C63"/>
    <w:rsid w:val="00DC2F72"/>
    <w:rsid w:val="00DC3732"/>
    <w:rsid w:val="00DC5E42"/>
    <w:rsid w:val="00DD2CB5"/>
    <w:rsid w:val="00DE10F6"/>
    <w:rsid w:val="00DE2D2A"/>
    <w:rsid w:val="00DE7BED"/>
    <w:rsid w:val="00DF1160"/>
    <w:rsid w:val="00DF181F"/>
    <w:rsid w:val="00DF7568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92A0E"/>
    <w:rsid w:val="00EA399D"/>
    <w:rsid w:val="00EB4B92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ADDC-BD5F-434B-B0F9-50AC7256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Małgorzata</cp:lastModifiedBy>
  <cp:revision>7</cp:revision>
  <dcterms:created xsi:type="dcterms:W3CDTF">2020-08-25T06:58:00Z</dcterms:created>
  <dcterms:modified xsi:type="dcterms:W3CDTF">2020-08-26T10:26:00Z</dcterms:modified>
</cp:coreProperties>
</file>